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D7376D" w:rsidR="00E4321B" w:rsidRPr="00E4321B" w:rsidRDefault="00C12A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285401D" w:rsidR="00DF4FD8" w:rsidRPr="00DF4FD8" w:rsidRDefault="00C12A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B6B242" w:rsidR="00DF4FD8" w:rsidRPr="0075070E" w:rsidRDefault="00C12A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BD8498" w:rsidR="00DF4FD8" w:rsidRPr="00DF4FD8" w:rsidRDefault="00C12A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A36D8C" w:rsidR="00DF4FD8" w:rsidRPr="00DF4FD8" w:rsidRDefault="00C12A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65600F" w:rsidR="00DF4FD8" w:rsidRPr="00DF4FD8" w:rsidRDefault="00C12A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B543C1" w:rsidR="00DF4FD8" w:rsidRPr="00DF4FD8" w:rsidRDefault="00C12A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567EFA" w:rsidR="00DF4FD8" w:rsidRPr="00DF4FD8" w:rsidRDefault="00C12A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1DDF1B" w:rsidR="00DF4FD8" w:rsidRPr="00DF4FD8" w:rsidRDefault="00C12A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AAE9C2" w:rsidR="00DF4FD8" w:rsidRPr="00DF4FD8" w:rsidRDefault="00C12A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B08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835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850EB8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8D8685E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0A8E7C8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697D093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504338B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BB9155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4AB0B4C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D2F1575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E30EF39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A776428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FF4EAFA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1413BBE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5A2D07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1EFFAA1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DEBE9CD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80A826C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37129FC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00005CA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28104D4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7C76BE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DEB00A9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F19A8FC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660BCF5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E0DD9EC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293B3B6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A6C42F6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24A31F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9691DB5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BB1CEF5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F6FC512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F11C916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85C2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E42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419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779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041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5CC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127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C44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E68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D93ABE" w:rsidR="00B87141" w:rsidRPr="0075070E" w:rsidRDefault="00C12A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AC713B" w:rsidR="00B87141" w:rsidRPr="00DF4FD8" w:rsidRDefault="00C12A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BE663E" w:rsidR="00B87141" w:rsidRPr="00DF4FD8" w:rsidRDefault="00C12A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D31A3F" w:rsidR="00B87141" w:rsidRPr="00DF4FD8" w:rsidRDefault="00C12A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B86D17" w:rsidR="00B87141" w:rsidRPr="00DF4FD8" w:rsidRDefault="00C12A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472004" w:rsidR="00B87141" w:rsidRPr="00DF4FD8" w:rsidRDefault="00C12A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C23E6E" w:rsidR="00B87141" w:rsidRPr="00DF4FD8" w:rsidRDefault="00C12A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2D5DA5" w:rsidR="00B87141" w:rsidRPr="00DF4FD8" w:rsidRDefault="00C12A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0AA0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B719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5FFD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9C3F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3C7D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B63551A" w:rsidR="00DF0BAE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F4E564B" w:rsidR="00DF0BAE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DAF76C" w:rsidR="00DF0BAE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B10A062" w:rsidR="00DF0BAE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3768535" w:rsidR="00DF0BAE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B922FCB" w:rsidR="00DF0BAE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C818269" w:rsidR="00DF0BAE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F13EB74" w:rsidR="00DF0BAE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0325675" w:rsidR="00DF0BAE" w:rsidRPr="00C12A45" w:rsidRDefault="00C12A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2A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2EFDF1" w:rsidR="00DF0BAE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F9544EE" w:rsidR="00DF0BAE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C68C01E" w:rsidR="00DF0BAE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62ECBB8" w:rsidR="00DF0BAE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8ECF709" w:rsidR="00DF0BAE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509DE50" w:rsidR="00DF0BAE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43C690A" w:rsidR="00DF0BAE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86AB5A" w:rsidR="00DF0BAE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E38888A" w:rsidR="00DF0BAE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D7A490C" w:rsidR="00DF0BAE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D41343C" w:rsidR="00DF0BAE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C00BB01" w:rsidR="00DF0BAE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D4EF783" w:rsidR="00DF0BAE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DF1C960" w:rsidR="00DF0BAE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302D30" w:rsidR="00DF0BAE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2A36E41" w:rsidR="00DF0BAE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350F15C" w:rsidR="00DF0BAE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0B00BB3" w:rsidR="00DF0BAE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F7AC33B" w:rsidR="00DF0BAE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14DCEF5" w:rsidR="00DF0BAE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C4051BF" w:rsidR="00DF0BAE" w:rsidRPr="00C12A45" w:rsidRDefault="00C12A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2A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F8EA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50D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CEED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6A03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1D4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89C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B2A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7C2BFE" w:rsidR="00857029" w:rsidRPr="0075070E" w:rsidRDefault="00C12A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6BF9F2" w:rsidR="00857029" w:rsidRPr="00DF4FD8" w:rsidRDefault="00C12A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59A6E5" w:rsidR="00857029" w:rsidRPr="00DF4FD8" w:rsidRDefault="00C12A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FD718D" w:rsidR="00857029" w:rsidRPr="00DF4FD8" w:rsidRDefault="00C12A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BEDC1B" w:rsidR="00857029" w:rsidRPr="00DF4FD8" w:rsidRDefault="00C12A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8F9BDA" w:rsidR="00857029" w:rsidRPr="00DF4FD8" w:rsidRDefault="00C12A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583208" w:rsidR="00857029" w:rsidRPr="00DF4FD8" w:rsidRDefault="00C12A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299EFE" w:rsidR="00857029" w:rsidRPr="00DF4FD8" w:rsidRDefault="00C12A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766285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47509B3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EDE92F8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B7CB4E8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C494BD6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86A5407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AF9532A" w:rsidR="00DF4FD8" w:rsidRPr="00C12A45" w:rsidRDefault="00C12A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2A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41A2EE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7B82C94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9BE37C9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92F095A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2E16A40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E0FEA70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AB8E626" w:rsidR="00DF4FD8" w:rsidRPr="00C12A45" w:rsidRDefault="00C12A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2A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D52FA8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07E971E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285CC71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468B263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AD5BEEE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E96D298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E9A5642" w:rsidR="00DF4FD8" w:rsidRPr="00C12A45" w:rsidRDefault="00C12A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2A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0FDB2E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55EEEFF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38C627D" w:rsidR="00DF4FD8" w:rsidRPr="00C12A45" w:rsidRDefault="00C12A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2A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A24D6D1" w:rsidR="00DF4FD8" w:rsidRPr="00C12A45" w:rsidRDefault="00C12A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2A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AA7370D" w:rsidR="00DF4FD8" w:rsidRPr="00C12A45" w:rsidRDefault="00C12A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2A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E546A30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14BC855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D7CD70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6EE9E72" w:rsidR="00DF4FD8" w:rsidRPr="004020EB" w:rsidRDefault="00C1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6DD545A" w:rsidR="00DF4FD8" w:rsidRPr="00C12A45" w:rsidRDefault="00C12A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2A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EDA9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382B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01F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F21A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349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C26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00D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C81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3C6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EFB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219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8908A3" w:rsidR="00C54E9D" w:rsidRDefault="00C12A45">
            <w:r>
              <w:t>Nov 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8D492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CEDCCA" w:rsidR="00C54E9D" w:rsidRDefault="00C12A45">
            <w:r>
              <w:t>Nov 30: First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3BFA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B46AF2" w:rsidR="00C54E9D" w:rsidRDefault="00C12A45">
            <w:r>
              <w:t>Dec 7: Secon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0A41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9EC1B9" w:rsidR="00C54E9D" w:rsidRDefault="00C12A45">
            <w:r>
              <w:t>Dec 14: Thir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84D3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4E3372" w:rsidR="00C54E9D" w:rsidRDefault="00C12A45">
            <w:r>
              <w:t>Dec 21: Fourth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B55B3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4F06CA" w:rsidR="00C54E9D" w:rsidRDefault="00C12A45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78F2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A3A649" w:rsidR="00C54E9D" w:rsidRDefault="00C12A4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EB73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157D08" w:rsidR="00C54E9D" w:rsidRDefault="00C12A4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A7DE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0B1969" w:rsidR="00C54E9D" w:rsidRDefault="00C12A45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187EF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2A45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5</Characters>
  <Application>Microsoft Office Word</Application>
  <DocSecurity>0</DocSecurity>
  <Lines>19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5 - Q4 Calendar</dc:title>
  <dc:subject>Quarter 4 Calendar with Norway Holidays</dc:subject>
  <dc:creator>General Blue Corporation</dc:creator>
  <keywords>Norway 2025 - Q4 Calendar, Printable, Easy to Customize, Holiday Calendar</keywords>
  <dc:description/>
  <dcterms:created xsi:type="dcterms:W3CDTF">2019-12-12T15:31:00.0000000Z</dcterms:created>
  <dcterms:modified xsi:type="dcterms:W3CDTF">2022-10-18T2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